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9B46B" w14:textId="657F82BD" w:rsidR="001A40C4" w:rsidRDefault="001A40C4">
      <w:r>
        <w:t>John Zeiders</w:t>
      </w:r>
      <w:bookmarkStart w:id="0" w:name="_GoBack"/>
      <w:bookmarkEnd w:id="0"/>
    </w:p>
    <w:p w14:paraId="651B5B04" w14:textId="77777777" w:rsidR="001A40C4" w:rsidRDefault="001A40C4"/>
    <w:p w14:paraId="109FABD2" w14:textId="370AE8A8" w:rsidR="008305FB" w:rsidRDefault="00A0477C">
      <w:r>
        <w:t>1.</w:t>
      </w:r>
      <w:r w:rsidR="00C70B32">
        <w:t xml:space="preserve"> The term hacker in the security context refers to people who attempt to find exploits in digital systems.</w:t>
      </w:r>
    </w:p>
    <w:p w14:paraId="588F5E05" w14:textId="1CDEEF6F" w:rsidR="00A0477C" w:rsidRDefault="00A0477C">
      <w:r>
        <w:t>2.</w:t>
      </w:r>
      <w:r w:rsidR="003B7F9D">
        <w:t xml:space="preserve"> White: Exploits systems to find vulnerabilities for employers.</w:t>
      </w:r>
    </w:p>
    <w:p w14:paraId="17A76709" w14:textId="6BDAB294" w:rsidR="003B7F9D" w:rsidRDefault="003B7F9D">
      <w:r>
        <w:t>Black: Cracks systems for profit or destruction</w:t>
      </w:r>
    </w:p>
    <w:p w14:paraId="159623FB" w14:textId="3D62DA4E" w:rsidR="003B7F9D" w:rsidRDefault="003B7F9D">
      <w:r>
        <w:t>Grey: Breaks systems for fun, often informs victims so they can repair vulnerabilities</w:t>
      </w:r>
    </w:p>
    <w:p w14:paraId="0F16D1A4" w14:textId="07E494B7" w:rsidR="00A0477C" w:rsidRDefault="00A0477C">
      <w:r>
        <w:t>3.</w:t>
      </w:r>
      <w:r w:rsidR="00C332EC">
        <w:t xml:space="preserve"> I think that it is fine, because </w:t>
      </w:r>
      <w:r w:rsidR="006C3DB5">
        <w:t>someone is going to find it anyways, so it might as well be done by a neutral party.</w:t>
      </w:r>
    </w:p>
    <w:p w14:paraId="797542A9" w14:textId="5B6CA8D7" w:rsidR="00A0477C" w:rsidRDefault="00A0477C">
      <w:r>
        <w:t>4.</w:t>
      </w:r>
      <w:r w:rsidR="000227E3">
        <w:t xml:space="preserve"> I currently fear Syria the most, simply because they are a desperate country and may do something </w:t>
      </w:r>
      <w:r w:rsidR="008D5233">
        <w:t xml:space="preserve">drastic </w:t>
      </w:r>
      <w:r w:rsidR="000227E3">
        <w:t xml:space="preserve">to attempt to gain foreign aid. </w:t>
      </w:r>
    </w:p>
    <w:p w14:paraId="228B558B" w14:textId="102EB1DD" w:rsidR="00A0477C" w:rsidRDefault="00A0477C">
      <w:r>
        <w:t>5.</w:t>
      </w:r>
      <w:r w:rsidR="000227E3">
        <w:t xml:space="preserve"> Russian programmer that defeated the password system on eBooks. I this is most likely fine, as I think copyright rules are excessive. He was found not guilty in the end and is living his life.</w:t>
      </w:r>
    </w:p>
    <w:p w14:paraId="565D6A9F" w14:textId="4B39ED45" w:rsidR="00A0477C" w:rsidRDefault="00A0477C">
      <w:r>
        <w:t>6.</w:t>
      </w:r>
      <w:r w:rsidR="00AD71F6">
        <w:t xml:space="preserve"> He hacked various systems and reported </w:t>
      </w:r>
      <w:r w:rsidR="00914819">
        <w:t xml:space="preserve">it </w:t>
      </w:r>
      <w:r w:rsidR="00AD71F6">
        <w:t xml:space="preserve">to the companies that he cracked. </w:t>
      </w:r>
      <w:r w:rsidR="005C47AD">
        <w:t xml:space="preserve">I think it is ethical. </w:t>
      </w:r>
      <w:r w:rsidR="008D5233">
        <w:t>He is currently hiding having reported Chelsea Manning to the US government.</w:t>
      </w:r>
    </w:p>
    <w:p w14:paraId="58D02748" w14:textId="0EE59CA2" w:rsidR="00A0477C" w:rsidRDefault="00A0477C">
      <w:r>
        <w:t>7.</w:t>
      </w:r>
      <w:r w:rsidR="005C5F36">
        <w:t xml:space="preserve"> </w:t>
      </w:r>
      <w:r w:rsidR="00682893">
        <w:t>That when a hobby becomes work the person no longer takes pleasure in it. I think this is slightly biased, it is possible for the work to ruin a hobby but this is a possibility not a guarantee.</w:t>
      </w:r>
    </w:p>
    <w:p w14:paraId="447FE6F9" w14:textId="6729DD96" w:rsidR="00A0477C" w:rsidRDefault="00A0477C">
      <w:r>
        <w:t>8.</w:t>
      </w:r>
      <w:r w:rsidR="006C3DB5">
        <w:t xml:space="preserve"> Manages the root servers and domain names of the entire world. I like it as an American because we have control of it, even though that it is self-centric.</w:t>
      </w:r>
    </w:p>
    <w:p w14:paraId="79CCB4EC" w14:textId="6159C35A" w:rsidR="00A0477C" w:rsidRDefault="00A0477C">
      <w:r>
        <w:t>9.</w:t>
      </w:r>
      <w:r w:rsidR="00282979">
        <w:t xml:space="preserve"> It was an investigation into a series of coordinated attacks at the end of the 90’s that took sensitive data from U.S military databases and systems.</w:t>
      </w:r>
    </w:p>
    <w:p w14:paraId="3D45B31A" w14:textId="44D6CC87" w:rsidR="00A0477C" w:rsidRDefault="00A0477C">
      <w:r>
        <w:t>10.</w:t>
      </w:r>
      <w:r w:rsidR="008D5233">
        <w:t xml:space="preserve"> </w:t>
      </w:r>
      <w:r w:rsidR="00AF72E8">
        <w:t>They are control systems that control hardware and industrial systems. There are several articles concerning their vulnerabilities especially with regards to utility systems and new concerns regarding IoT.</w:t>
      </w:r>
    </w:p>
    <w:p w14:paraId="35F4BF8B" w14:textId="77777777" w:rsidR="00A0477C" w:rsidRDefault="00A0477C">
      <w:r>
        <w:t>11. Automate the Boring Stuff</w:t>
      </w:r>
    </w:p>
    <w:p w14:paraId="0964FBD6" w14:textId="77777777" w:rsidR="00A0477C" w:rsidRDefault="00A0477C">
      <w:r>
        <w:t>1. They help organize the code and increase the reusability of small blocks of code.</w:t>
      </w:r>
    </w:p>
    <w:p w14:paraId="021DE709" w14:textId="77777777" w:rsidR="00A0477C" w:rsidRDefault="00A0477C">
      <w:r>
        <w:t>2. Called</w:t>
      </w:r>
    </w:p>
    <w:p w14:paraId="5034F0C7" w14:textId="77777777" w:rsidR="00A0477C" w:rsidRDefault="00A0477C">
      <w:r>
        <w:t>3. def</w:t>
      </w:r>
    </w:p>
    <w:p w14:paraId="1A05D817" w14:textId="77777777" w:rsidR="00A0477C" w:rsidRDefault="00A0477C">
      <w:r>
        <w:t>4.</w:t>
      </w:r>
      <w:r w:rsidR="00FA6120">
        <w:t xml:space="preserve"> A function is the block of code, while a Call is the line that executes it</w:t>
      </w:r>
    </w:p>
    <w:p w14:paraId="6D3FB402" w14:textId="77777777" w:rsidR="00A0477C" w:rsidRDefault="00A0477C">
      <w:r>
        <w:t>5.</w:t>
      </w:r>
      <w:r w:rsidR="006672A3">
        <w:t xml:space="preserve"> 1 Global Scope, there are a number of local scopes equal to the number of functions defined</w:t>
      </w:r>
    </w:p>
    <w:p w14:paraId="3FE99FC5" w14:textId="77777777" w:rsidR="00A0477C" w:rsidRDefault="00A0477C">
      <w:r>
        <w:t>6.</w:t>
      </w:r>
      <w:r w:rsidR="006672A3">
        <w:t xml:space="preserve"> They are deleted</w:t>
      </w:r>
    </w:p>
    <w:p w14:paraId="00A329E7" w14:textId="77777777" w:rsidR="00A0477C" w:rsidRDefault="00A0477C">
      <w:r>
        <w:t>7.</w:t>
      </w:r>
      <w:r w:rsidR="00CB00F4">
        <w:t xml:space="preserve"> It is the output of a function, it can be used in an expression.</w:t>
      </w:r>
    </w:p>
    <w:p w14:paraId="0E8B3486" w14:textId="77777777" w:rsidR="00A0477C" w:rsidRDefault="00A0477C">
      <w:r>
        <w:t>8.</w:t>
      </w:r>
      <w:r w:rsidR="00CB00F4">
        <w:t xml:space="preserve"> None</w:t>
      </w:r>
    </w:p>
    <w:p w14:paraId="0D6AB59A" w14:textId="77777777" w:rsidR="00A0477C" w:rsidRDefault="00A0477C">
      <w:r>
        <w:t>9.</w:t>
      </w:r>
      <w:r w:rsidR="00CB00F4">
        <w:t xml:space="preserve"> The global statement</w:t>
      </w:r>
    </w:p>
    <w:p w14:paraId="51C58769" w14:textId="77777777" w:rsidR="00A0477C" w:rsidRDefault="00A0477C">
      <w:r>
        <w:t>10.</w:t>
      </w:r>
      <w:r w:rsidR="00CB00F4">
        <w:t xml:space="preserve"> NoneType</w:t>
      </w:r>
    </w:p>
    <w:p w14:paraId="21E89AA7" w14:textId="77777777" w:rsidR="00A0477C" w:rsidRDefault="00A0477C">
      <w:r>
        <w:t>11.</w:t>
      </w:r>
      <w:r w:rsidR="00272577">
        <w:t xml:space="preserve"> It brings the function into the file</w:t>
      </w:r>
    </w:p>
    <w:p w14:paraId="7381D02E" w14:textId="77777777" w:rsidR="00A0477C" w:rsidRDefault="00A0477C">
      <w:r>
        <w:t>12.</w:t>
      </w:r>
      <w:r w:rsidR="00272577">
        <w:t xml:space="preserve"> spam.bacon()</w:t>
      </w:r>
    </w:p>
    <w:p w14:paraId="561C7AE8" w14:textId="77777777" w:rsidR="00A0477C" w:rsidRDefault="00A0477C">
      <w:r>
        <w:t>13.</w:t>
      </w:r>
      <w:r w:rsidR="00272577">
        <w:t xml:space="preserve"> Use Try and except statements</w:t>
      </w:r>
    </w:p>
    <w:p w14:paraId="1DA3FC69" w14:textId="77777777" w:rsidR="00A0477C" w:rsidRDefault="00A0477C">
      <w:r>
        <w:t>14.</w:t>
      </w:r>
      <w:r w:rsidR="00272577">
        <w:t xml:space="preserve"> Try: A statement returning the expression Except: The expression to execute of failure</w:t>
      </w:r>
    </w:p>
    <w:p w14:paraId="371711BA" w14:textId="77777777" w:rsidR="00A0477C" w:rsidRDefault="00A0477C"/>
    <w:sectPr w:rsidR="00A0477C" w:rsidSect="00AF6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C"/>
    <w:rsid w:val="000227E3"/>
    <w:rsid w:val="001A40C4"/>
    <w:rsid w:val="00272577"/>
    <w:rsid w:val="00282979"/>
    <w:rsid w:val="003B7F9D"/>
    <w:rsid w:val="00410788"/>
    <w:rsid w:val="005C47AD"/>
    <w:rsid w:val="005C5F36"/>
    <w:rsid w:val="006672A3"/>
    <w:rsid w:val="00682893"/>
    <w:rsid w:val="006C3DB5"/>
    <w:rsid w:val="008D5233"/>
    <w:rsid w:val="00914819"/>
    <w:rsid w:val="00A0477C"/>
    <w:rsid w:val="00AD71F6"/>
    <w:rsid w:val="00AF6865"/>
    <w:rsid w:val="00AF72E8"/>
    <w:rsid w:val="00C332EC"/>
    <w:rsid w:val="00C70B32"/>
    <w:rsid w:val="00CB00F4"/>
    <w:rsid w:val="00FA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0CE2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20AC9-0468-EE47-A465-00E86E7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eiders</dc:creator>
  <cp:keywords/>
  <dc:description/>
  <cp:lastModifiedBy>John Zeiders</cp:lastModifiedBy>
  <cp:revision>4</cp:revision>
  <dcterms:created xsi:type="dcterms:W3CDTF">2017-01-26T00:14:00Z</dcterms:created>
  <dcterms:modified xsi:type="dcterms:W3CDTF">2017-01-26T04:25:00Z</dcterms:modified>
</cp:coreProperties>
</file>